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60D3DA" w:rsidR="00E4321B" w:rsidRPr="00E4321B" w:rsidRDefault="00E710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5E843A" w:rsidR="00DF4FD8" w:rsidRPr="00DF4FD8" w:rsidRDefault="00E710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9EB409" w:rsidR="00DF4FD8" w:rsidRPr="0075070E" w:rsidRDefault="00E710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3738F0" w:rsidR="00DF4FD8" w:rsidRPr="00DF4FD8" w:rsidRDefault="00E71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328896" w:rsidR="00DF4FD8" w:rsidRPr="00DF4FD8" w:rsidRDefault="00E71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0113F0" w:rsidR="00DF4FD8" w:rsidRPr="00DF4FD8" w:rsidRDefault="00E71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454884" w:rsidR="00DF4FD8" w:rsidRPr="00DF4FD8" w:rsidRDefault="00E71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1ABE04" w:rsidR="00DF4FD8" w:rsidRPr="00DF4FD8" w:rsidRDefault="00E71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0421DB" w:rsidR="00DF4FD8" w:rsidRPr="00DF4FD8" w:rsidRDefault="00E71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C54FA5" w:rsidR="00DF4FD8" w:rsidRPr="00DF4FD8" w:rsidRDefault="00E71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39E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7FF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9C3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531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AD4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FD30C3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7E3191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B9FDE2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29A374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C312AC3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92B89C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50E180D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1E01D2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50D3F6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00EF22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68870E7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31B8C90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F9D671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6C75D0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983AAC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4FBF49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1FF2E5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2988F8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1E9B79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97B2AF4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44A5A6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4137C5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07844D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2602F8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9271D4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3714F56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C280DA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5B49A6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F1C2748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F78642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0EC44C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8D6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C7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480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FC7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551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815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98D260" w:rsidR="00B87141" w:rsidRPr="0075070E" w:rsidRDefault="00E710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6BEFC3" w:rsidR="00B87141" w:rsidRPr="00DF4FD8" w:rsidRDefault="00E71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5FC9E2" w:rsidR="00B87141" w:rsidRPr="00DF4FD8" w:rsidRDefault="00E71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7AA187" w:rsidR="00B87141" w:rsidRPr="00DF4FD8" w:rsidRDefault="00E71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7382AD" w:rsidR="00B87141" w:rsidRPr="00DF4FD8" w:rsidRDefault="00E71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DEDD95" w:rsidR="00B87141" w:rsidRPr="00DF4FD8" w:rsidRDefault="00E71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433EA9" w:rsidR="00B87141" w:rsidRPr="00DF4FD8" w:rsidRDefault="00E71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D05020" w:rsidR="00B87141" w:rsidRPr="00DF4FD8" w:rsidRDefault="00E71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3DE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B04770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C4A689F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8D54DD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B04CF0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C91CE2F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4BDBCB5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631382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978C53C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4D03D8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0F85BB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D65BB4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716F1B9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8957D6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2F3132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8F9CF0" w:rsidR="00DF0BAE" w:rsidRPr="00E71081" w:rsidRDefault="00E710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0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6F623B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911F2C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D3C8F1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4932D92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8E0501C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F890F3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043D0A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63710D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2FB6CA6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725AD8D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4AC33E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0A613BF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57596F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E36BB13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937145F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86F2071" w:rsidR="00DF0BAE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A3C5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6E9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8CA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95E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F9D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62D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FFE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A0C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DA8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94E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6FC087" w:rsidR="00857029" w:rsidRPr="0075070E" w:rsidRDefault="00E710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E62891" w:rsidR="00857029" w:rsidRPr="00DF4FD8" w:rsidRDefault="00E71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ADA70C" w:rsidR="00857029" w:rsidRPr="00DF4FD8" w:rsidRDefault="00E71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6B6C2F" w:rsidR="00857029" w:rsidRPr="00DF4FD8" w:rsidRDefault="00E71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77243C" w:rsidR="00857029" w:rsidRPr="00DF4FD8" w:rsidRDefault="00E71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368C00" w:rsidR="00857029" w:rsidRPr="00DF4FD8" w:rsidRDefault="00E71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4D89CB" w:rsidR="00857029" w:rsidRPr="00DF4FD8" w:rsidRDefault="00E71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A3832" w:rsidR="00857029" w:rsidRPr="00DF4FD8" w:rsidRDefault="00E71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CE6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5D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288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FBB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477B12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55D940E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531EC3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336C00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8F1FCE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092DAA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461A927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2ABFEF9" w:rsidR="00DF4FD8" w:rsidRPr="00E71081" w:rsidRDefault="00E710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0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CC94756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DE64D99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E1236B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A7CC04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BE698C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CF2441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95F99B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FB7381C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D41E15B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6F3C5C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CB20DD9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1D719B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FF5D464" w:rsidR="00DF4FD8" w:rsidRPr="00E71081" w:rsidRDefault="00E710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0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D4B77B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2F509B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53235F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54DC12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010B3E0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A4AA57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0600484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FD5EFE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BF761D7" w:rsidR="00DF4FD8" w:rsidRPr="004020EB" w:rsidRDefault="00E71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C713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119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03E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00D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448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E67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21D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547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0E71A2" w:rsidR="00C54E9D" w:rsidRDefault="00E7108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3858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9BBD03" w:rsidR="00C54E9D" w:rsidRDefault="00E71081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ACA7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895231" w:rsidR="00C54E9D" w:rsidRDefault="00E71081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AA52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05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3ED9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FC2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338D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797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C005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4ED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A9AD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8F8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8358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4CED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EB32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108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2 - Q3 Calendar</dc:title>
  <dc:subject>Quarter 3 Calendar with Malta Holidays</dc:subject>
  <dc:creator>General Blue Corporation</dc:creator>
  <keywords>Malta 2022 - Q3 Calendar, Printable, Easy to Customize, Holiday Calendar</keywords>
  <dc:description/>
  <dcterms:created xsi:type="dcterms:W3CDTF">2019-12-12T15:31:00.0000000Z</dcterms:created>
  <dcterms:modified xsi:type="dcterms:W3CDTF">2022-10-17T1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